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F4" w:rsidRPr="00D464B2" w:rsidRDefault="00FE34F4" w:rsidP="00D464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64B2">
        <w:rPr>
          <w:rFonts w:ascii="Times New Roman" w:hAnsi="Times New Roman" w:cs="Times New Roman"/>
          <w:sz w:val="28"/>
          <w:szCs w:val="28"/>
        </w:rPr>
        <w:t>Приложение</w:t>
      </w:r>
      <w:r w:rsidR="00D72F7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E34F4" w:rsidRPr="00D464B2" w:rsidRDefault="00FE34F4" w:rsidP="00D46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4B2">
        <w:rPr>
          <w:rFonts w:ascii="Times New Roman" w:hAnsi="Times New Roman" w:cs="Times New Roman"/>
          <w:sz w:val="28"/>
          <w:szCs w:val="28"/>
        </w:rPr>
        <w:t xml:space="preserve">к </w:t>
      </w:r>
      <w:r w:rsidR="00572BDD" w:rsidRPr="00D464B2">
        <w:rPr>
          <w:rFonts w:ascii="Times New Roman" w:hAnsi="Times New Roman" w:cs="Times New Roman"/>
          <w:sz w:val="28"/>
          <w:szCs w:val="28"/>
        </w:rPr>
        <w:t>Положению</w:t>
      </w:r>
    </w:p>
    <w:p w:rsidR="00FE34F4" w:rsidRPr="00D464B2" w:rsidRDefault="00FE34F4" w:rsidP="00D46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04" w:rsidRDefault="00B757A5" w:rsidP="00B75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7"/>
      <w:bookmarkEnd w:id="0"/>
      <w:r w:rsidRPr="00D464B2">
        <w:rPr>
          <w:rFonts w:ascii="Times New Roman" w:hAnsi="Times New Roman" w:cs="Times New Roman"/>
          <w:sz w:val="28"/>
          <w:szCs w:val="28"/>
        </w:rPr>
        <w:t xml:space="preserve">Уровни рисков </w:t>
      </w:r>
    </w:p>
    <w:p w:rsidR="00FE34F4" w:rsidRPr="00E50304" w:rsidRDefault="00E50304" w:rsidP="00B757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304">
        <w:rPr>
          <w:rFonts w:ascii="Times New Roman" w:hAnsi="Times New Roman" w:cs="Times New Roman"/>
          <w:b/>
          <w:sz w:val="28"/>
          <w:szCs w:val="28"/>
        </w:rPr>
        <w:t>нарушения антимонопольного законодательства</w:t>
      </w:r>
    </w:p>
    <w:p w:rsidR="00E50304" w:rsidRPr="00D464B2" w:rsidRDefault="00E50304" w:rsidP="00D4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5245" w:type="dxa"/>
          </w:tcPr>
          <w:p w:rsidR="00FE34F4" w:rsidRPr="00D464B2" w:rsidRDefault="00FE34F4" w:rsidP="00D464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245" w:type="dxa"/>
          </w:tcPr>
          <w:p w:rsidR="00FE34F4" w:rsidRPr="00D464B2" w:rsidRDefault="00FE34F4" w:rsidP="00B632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5245" w:type="dxa"/>
          </w:tcPr>
          <w:p w:rsidR="00FE34F4" w:rsidRPr="00D464B2" w:rsidRDefault="00FE34F4" w:rsidP="00E503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="00572BDD"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предупреждения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5245" w:type="dxa"/>
          </w:tcPr>
          <w:p w:rsidR="00FE34F4" w:rsidRPr="00D464B2" w:rsidRDefault="00FE34F4" w:rsidP="00C8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и возбуждения в отношении не</w:t>
            </w:r>
            <w:r w:rsidR="00C873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FE34F4" w:rsidRPr="00D464B2" w:rsidTr="00E50304">
        <w:tc>
          <w:tcPr>
            <w:tcW w:w="3969" w:type="dxa"/>
          </w:tcPr>
          <w:p w:rsidR="00FE34F4" w:rsidRPr="00D464B2" w:rsidRDefault="00FE34F4" w:rsidP="00D4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5245" w:type="dxa"/>
          </w:tcPr>
          <w:p w:rsidR="00FE34F4" w:rsidRPr="00D464B2" w:rsidRDefault="00FE34F4" w:rsidP="00C8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выдачи </w:t>
            </w:r>
            <w:r w:rsidR="00B632B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сунский район» Ульяновской области</w:t>
            </w:r>
            <w:r w:rsidR="00572BDD"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предупреждения, возбуждения в отношении не</w:t>
            </w:r>
            <w:r w:rsidR="00B05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64B2">
              <w:rPr>
                <w:rFonts w:ascii="Times New Roman" w:hAnsi="Times New Roman" w:cs="Times New Roman"/>
                <w:sz w:val="28"/>
                <w:szCs w:val="28"/>
              </w:rPr>
              <w:t xml:space="preserve"> дела о нарушении антимонопольного законодательства и привлечения </w:t>
            </w:r>
            <w:bookmarkStart w:id="1" w:name="_GoBack"/>
            <w:bookmarkEnd w:id="1"/>
            <w:r w:rsidRPr="00D464B2">
              <w:rPr>
                <w:rFonts w:ascii="Times New Roman" w:hAnsi="Times New Roman" w:cs="Times New Roman"/>
                <w:sz w:val="28"/>
                <w:szCs w:val="28"/>
              </w:rPr>
              <w:t>к административной ответственности (штраф, дисквалификация)</w:t>
            </w:r>
          </w:p>
        </w:tc>
      </w:tr>
    </w:tbl>
    <w:p w:rsidR="00F8789E" w:rsidRPr="00D464B2" w:rsidRDefault="00F8789E" w:rsidP="00D46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789E" w:rsidRPr="00D464B2" w:rsidSect="00B757A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F4"/>
    <w:rsid w:val="00005174"/>
    <w:rsid w:val="00035D1F"/>
    <w:rsid w:val="001550B6"/>
    <w:rsid w:val="00233D8E"/>
    <w:rsid w:val="002429C1"/>
    <w:rsid w:val="00250249"/>
    <w:rsid w:val="002C6D53"/>
    <w:rsid w:val="00355006"/>
    <w:rsid w:val="00397D06"/>
    <w:rsid w:val="003E70E4"/>
    <w:rsid w:val="0044347A"/>
    <w:rsid w:val="004C083E"/>
    <w:rsid w:val="005100F1"/>
    <w:rsid w:val="00521DD0"/>
    <w:rsid w:val="00572BDD"/>
    <w:rsid w:val="00583F33"/>
    <w:rsid w:val="005B4E30"/>
    <w:rsid w:val="006C2501"/>
    <w:rsid w:val="006C2B4C"/>
    <w:rsid w:val="006E6BC8"/>
    <w:rsid w:val="00776F8F"/>
    <w:rsid w:val="007834F2"/>
    <w:rsid w:val="007A6959"/>
    <w:rsid w:val="007B2817"/>
    <w:rsid w:val="007D526C"/>
    <w:rsid w:val="00811545"/>
    <w:rsid w:val="008478AA"/>
    <w:rsid w:val="008A1A80"/>
    <w:rsid w:val="009B3A1C"/>
    <w:rsid w:val="009D3B5F"/>
    <w:rsid w:val="00A56665"/>
    <w:rsid w:val="00AF1F43"/>
    <w:rsid w:val="00B05BB9"/>
    <w:rsid w:val="00B53D84"/>
    <w:rsid w:val="00B632BE"/>
    <w:rsid w:val="00B757A5"/>
    <w:rsid w:val="00BE15A6"/>
    <w:rsid w:val="00C03A77"/>
    <w:rsid w:val="00C11645"/>
    <w:rsid w:val="00C232DE"/>
    <w:rsid w:val="00C63D05"/>
    <w:rsid w:val="00C76DE6"/>
    <w:rsid w:val="00C8731F"/>
    <w:rsid w:val="00CB5FD2"/>
    <w:rsid w:val="00D464B2"/>
    <w:rsid w:val="00D61191"/>
    <w:rsid w:val="00D72F79"/>
    <w:rsid w:val="00D85A59"/>
    <w:rsid w:val="00DC5529"/>
    <w:rsid w:val="00DD69A4"/>
    <w:rsid w:val="00E50304"/>
    <w:rsid w:val="00EF27BA"/>
    <w:rsid w:val="00F0198F"/>
    <w:rsid w:val="00F8789E"/>
    <w:rsid w:val="00FA777D"/>
    <w:rsid w:val="00FB30DD"/>
    <w:rsid w:val="00FD3617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56CEB-0372-4989-BFAB-8A38F5B2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3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3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5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5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F091-4039-4538-AD7E-AA6B785C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КВЮ</cp:lastModifiedBy>
  <cp:revision>3</cp:revision>
  <cp:lastPrinted>2018-11-28T06:40:00Z</cp:lastPrinted>
  <dcterms:created xsi:type="dcterms:W3CDTF">2018-11-28T11:45:00Z</dcterms:created>
  <dcterms:modified xsi:type="dcterms:W3CDTF">2019-02-06T10:39:00Z</dcterms:modified>
</cp:coreProperties>
</file>